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6E6C" w14:textId="77777777" w:rsidR="00895A42" w:rsidRDefault="00732308" w:rsidP="001F4056">
      <w:pPr>
        <w:ind w:left="2832" w:firstLine="708"/>
        <w:rPr>
          <w:rFonts w:ascii="Helvetica Neue Thin" w:hAnsi="Helvetica Neue Thin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8BE2A" wp14:editId="56342840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2171700" cy="2171700"/>
                <wp:effectExtent l="0" t="0" r="0" b="0"/>
                <wp:wrapSquare wrapText="bothSides"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F47E1" w14:textId="77777777" w:rsidR="00895A42" w:rsidRDefault="00732308">
                            <w:r w:rsidRPr="00F469A5">
                              <w:rPr>
                                <w:noProof/>
                              </w:rPr>
                              <w:drawing>
                                <wp:inline distT="0" distB="0" distL="0" distR="0" wp14:anchorId="52F9915C" wp14:editId="4B4A5162">
                                  <wp:extent cx="1905000" cy="1905000"/>
                                  <wp:effectExtent l="0" t="0" r="0" b="0"/>
                                  <wp:docPr id="1" name="Bild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8BE2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-63pt;width:171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" filled="f" stroked="f">
                <v:textbox>
                  <w:txbxContent>
                    <w:p w14:paraId="3B5F47E1" w14:textId="77777777" w:rsidR="00895A42" w:rsidRDefault="00732308">
                      <w:r w:rsidRPr="00F469A5">
                        <w:rPr>
                          <w:noProof/>
                        </w:rPr>
                        <w:drawing>
                          <wp:inline distT="0" distB="0" distL="0" distR="0" wp14:anchorId="52F9915C" wp14:editId="4B4A5162">
                            <wp:extent cx="1905000" cy="1905000"/>
                            <wp:effectExtent l="0" t="0" r="0" b="0"/>
                            <wp:docPr id="1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DD903" w14:textId="77777777" w:rsidR="005A0660" w:rsidRPr="00990071" w:rsidRDefault="00895A42" w:rsidP="00895A42">
      <w:pPr>
        <w:rPr>
          <w:rFonts w:ascii="Helvetica Neue Bold Condensed" w:hAnsi="Helvetica Neue Bold Condensed"/>
          <w:sz w:val="60"/>
          <w:szCs w:val="60"/>
        </w:rPr>
      </w:pPr>
      <w:r>
        <w:rPr>
          <w:rFonts w:ascii="Helvetica Neue Thin" w:hAnsi="Helvetica Neue Thin"/>
          <w:sz w:val="60"/>
          <w:szCs w:val="60"/>
        </w:rPr>
        <w:t xml:space="preserve"> </w:t>
      </w:r>
      <w:r w:rsidR="00990071" w:rsidRPr="00990071">
        <w:rPr>
          <w:rFonts w:ascii="Helvetica Neue Thin" w:hAnsi="Helvetica Neue Thin"/>
          <w:sz w:val="60"/>
          <w:szCs w:val="60"/>
        </w:rPr>
        <w:t xml:space="preserve">Mara </w:t>
      </w:r>
      <w:r w:rsidR="00990071" w:rsidRPr="00990071">
        <w:rPr>
          <w:rFonts w:ascii="Helvetica Neue Bold Condensed" w:hAnsi="Helvetica Neue Bold Condensed"/>
          <w:sz w:val="60"/>
          <w:szCs w:val="60"/>
        </w:rPr>
        <w:t>Mustermann</w:t>
      </w:r>
    </w:p>
    <w:p w14:paraId="354B0F46" w14:textId="77777777" w:rsidR="00990071" w:rsidRPr="00990071" w:rsidRDefault="00895A42" w:rsidP="00895A42">
      <w:pPr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  <w:t xml:space="preserve"> </w:t>
      </w:r>
      <w:r w:rsidR="00990071" w:rsidRPr="00990071">
        <w:rPr>
          <w:rFonts w:ascii="Helvetica Neue Thin" w:hAnsi="Helvetica Neue Thin"/>
          <w:sz w:val="36"/>
          <w:szCs w:val="36"/>
        </w:rPr>
        <w:t>LEBENSLAUF</w:t>
      </w:r>
    </w:p>
    <w:p w14:paraId="1B95B956" w14:textId="77777777" w:rsidR="00990071" w:rsidRPr="00990071" w:rsidRDefault="00990071" w:rsidP="00630FFB">
      <w:pPr>
        <w:ind w:left="2124" w:firstLine="708"/>
        <w:rPr>
          <w:rFonts w:ascii="Helvetica Neue Bold Condensed" w:hAnsi="Helvetica Neue Bold Condensed"/>
          <w:sz w:val="22"/>
          <w:szCs w:val="22"/>
        </w:rPr>
      </w:pPr>
    </w:p>
    <w:p w14:paraId="59F3E7F7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7D16D2C2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PERSÖNLICHE </w:t>
      </w:r>
      <w:r w:rsidRPr="00990071">
        <w:rPr>
          <w:rFonts w:ascii="Helvetica Neue Bold Condensed" w:hAnsi="Helvetica Neue Bold Condensed"/>
          <w:sz w:val="30"/>
          <w:szCs w:val="30"/>
        </w:rPr>
        <w:t>DATEN</w:t>
      </w:r>
    </w:p>
    <w:p w14:paraId="6FA0491F" w14:textId="77777777" w:rsidR="00990071" w:rsidRP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3071"/>
        <w:gridCol w:w="3072"/>
      </w:tblGrid>
      <w:tr w:rsidR="00990071" w:rsidRPr="00A52ACC" w14:paraId="214F3717" w14:textId="77777777" w:rsidTr="00A52ACC">
        <w:trPr>
          <w:trHeight w:val="213"/>
        </w:trPr>
        <w:tc>
          <w:tcPr>
            <w:tcW w:w="236" w:type="dxa"/>
            <w:vMerge w:val="restart"/>
            <w:shd w:val="clear" w:color="auto" w:fill="E6E6E6"/>
          </w:tcPr>
          <w:p w14:paraId="732212C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7D3791D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7E2E9CD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Kontakt</w:t>
            </w:r>
          </w:p>
          <w:p w14:paraId="373051B0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53BA9C3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antasiestr. 1</w:t>
            </w:r>
          </w:p>
          <w:p w14:paraId="3907A43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12345 Beispielstadt</w:t>
            </w:r>
          </w:p>
          <w:p w14:paraId="7533178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on 0123 / 4 56 78 90</w:t>
            </w:r>
          </w:p>
          <w:p w14:paraId="441AC8E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ail m.must@mail.de</w:t>
            </w:r>
          </w:p>
          <w:p w14:paraId="5299E93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eb musterblog.de</w:t>
            </w:r>
          </w:p>
          <w:p w14:paraId="7594854B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5DCA95CA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Hintergrund</w:t>
            </w:r>
          </w:p>
          <w:p w14:paraId="3FE156DA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</w:p>
          <w:p w14:paraId="42CDB55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Geburt: 1.1.2000, Köln</w:t>
            </w:r>
          </w:p>
          <w:p w14:paraId="68B1F99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taatsangehörigkeit: Deutsch</w:t>
            </w:r>
          </w:p>
          <w:p w14:paraId="0EC1A1F4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amilienstand: Ledig</w:t>
            </w:r>
          </w:p>
          <w:p w14:paraId="356EBDA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6F3384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ersönliche Stärken</w:t>
            </w:r>
          </w:p>
          <w:p w14:paraId="69184C75" w14:textId="77777777" w:rsidR="00990071" w:rsidRPr="00A52ACC" w:rsidRDefault="00990071" w:rsidP="00630FFB">
            <w:pPr>
              <w:rPr>
                <w:rFonts w:ascii="Helvetica Neue Thin" w:hAnsi="Helvetica Neue Thin"/>
                <w:sz w:val="16"/>
                <w:szCs w:val="16"/>
              </w:rPr>
            </w:pPr>
            <w:r w:rsidRPr="00A52ACC">
              <w:rPr>
                <w:rFonts w:ascii="Helvetica Neue Thin" w:hAnsi="Helvetica Neue Thin"/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643A07E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47782114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770129F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2B40D4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6E0BC6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8C6808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Teamfähigkeit</w:t>
            </w:r>
          </w:p>
        </w:tc>
        <w:tc>
          <w:tcPr>
            <w:tcW w:w="3072" w:type="dxa"/>
            <w:shd w:val="clear" w:color="auto" w:fill="auto"/>
          </w:tcPr>
          <w:p w14:paraId="623C899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2D87911C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6699DC5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A630B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A8EBFF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47282F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Eigeninitiative</w:t>
            </w:r>
          </w:p>
        </w:tc>
        <w:tc>
          <w:tcPr>
            <w:tcW w:w="3072" w:type="dxa"/>
            <w:shd w:val="clear" w:color="auto" w:fill="auto"/>
          </w:tcPr>
          <w:p w14:paraId="4816CB7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</w:p>
        </w:tc>
      </w:tr>
      <w:tr w:rsidR="00990071" w:rsidRPr="00A52ACC" w14:paraId="172B4A67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44D6979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782737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2938BFE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16E764D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Leidenschaft</w:t>
            </w:r>
          </w:p>
        </w:tc>
        <w:tc>
          <w:tcPr>
            <w:tcW w:w="3072" w:type="dxa"/>
            <w:shd w:val="clear" w:color="auto" w:fill="auto"/>
          </w:tcPr>
          <w:p w14:paraId="15BD387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2025505F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72D214D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076DB5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C89075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B5AD72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Zuverlässigkeit </w:t>
            </w:r>
          </w:p>
        </w:tc>
        <w:tc>
          <w:tcPr>
            <w:tcW w:w="3072" w:type="dxa"/>
            <w:shd w:val="clear" w:color="auto" w:fill="auto"/>
          </w:tcPr>
          <w:p w14:paraId="56FC17A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31085CB4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5288FE0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C86A1F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FF925D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E9EBE57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Emotionale Intelligenz</w:t>
            </w:r>
          </w:p>
        </w:tc>
        <w:tc>
          <w:tcPr>
            <w:tcW w:w="3072" w:type="dxa"/>
            <w:shd w:val="clear" w:color="auto" w:fill="auto"/>
          </w:tcPr>
          <w:p w14:paraId="2AF9178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74376DC6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28D923E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D425B5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B5C71B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9A435BF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Konfliktfähigkeit</w:t>
            </w:r>
          </w:p>
        </w:tc>
        <w:tc>
          <w:tcPr>
            <w:tcW w:w="3072" w:type="dxa"/>
            <w:shd w:val="clear" w:color="auto" w:fill="auto"/>
          </w:tcPr>
          <w:p w14:paraId="7BAE992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52C3915A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0D7B2CB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96EE54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5DF616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5B66D0E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Neugierde</w:t>
            </w:r>
          </w:p>
        </w:tc>
        <w:tc>
          <w:tcPr>
            <w:tcW w:w="3072" w:type="dxa"/>
            <w:shd w:val="clear" w:color="auto" w:fill="auto"/>
          </w:tcPr>
          <w:p w14:paraId="32827B5E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66CB82D7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33ABF91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780E26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67AF9A3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6C7C917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Flexibilität</w:t>
            </w:r>
          </w:p>
        </w:tc>
        <w:tc>
          <w:tcPr>
            <w:tcW w:w="3072" w:type="dxa"/>
            <w:shd w:val="clear" w:color="auto" w:fill="auto"/>
          </w:tcPr>
          <w:p w14:paraId="797A604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62BC4CF5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28675B3B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023BA3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5AB3994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4CCB0B0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elbstmanagement</w:t>
            </w:r>
          </w:p>
        </w:tc>
        <w:tc>
          <w:tcPr>
            <w:tcW w:w="3072" w:type="dxa"/>
            <w:shd w:val="clear" w:color="auto" w:fill="auto"/>
          </w:tcPr>
          <w:p w14:paraId="1BA34C8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</w:tc>
      </w:tr>
      <w:tr w:rsidR="00990071" w:rsidRPr="00A52ACC" w14:paraId="427A54A4" w14:textId="77777777" w:rsidTr="00A52ACC">
        <w:trPr>
          <w:trHeight w:val="212"/>
        </w:trPr>
        <w:tc>
          <w:tcPr>
            <w:tcW w:w="236" w:type="dxa"/>
            <w:vMerge/>
            <w:shd w:val="clear" w:color="auto" w:fill="E6E6E6"/>
          </w:tcPr>
          <w:p w14:paraId="6CE1326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656E29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3ED66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BB30AD2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Durchsetzungsvermögen</w:t>
            </w:r>
          </w:p>
        </w:tc>
        <w:tc>
          <w:tcPr>
            <w:tcW w:w="3072" w:type="dxa"/>
            <w:shd w:val="clear" w:color="auto" w:fill="auto"/>
          </w:tcPr>
          <w:p w14:paraId="4EB31459" w14:textId="77777777" w:rsidR="00990071" w:rsidRPr="00A52ACC" w:rsidRDefault="00990071" w:rsidP="00630FFB">
            <w:pPr>
              <w:rPr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3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  <w:r w:rsidRPr="00A52ACC">
              <w:rPr>
                <w:rFonts w:ascii="Helvetica Neue Thin" w:hAnsi="Helvetica Neue Thin"/>
                <w:sz w:val="22"/>
                <w:szCs w:val="22"/>
              </w:rPr>
              <w:sym w:font="Wingdings" w:char="F0A1"/>
            </w:r>
          </w:p>
          <w:p w14:paraId="47207020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6A0DE953" w14:textId="77777777" w:rsidR="00990071" w:rsidRDefault="00990071" w:rsidP="00630FFB">
      <w:pPr>
        <w:rPr>
          <w:sz w:val="22"/>
          <w:szCs w:val="22"/>
        </w:rPr>
      </w:pPr>
    </w:p>
    <w:p w14:paraId="32BCF583" w14:textId="77777777" w:rsidR="00630FFB" w:rsidRPr="00990071" w:rsidRDefault="00630FFB" w:rsidP="00630FFB">
      <w:pPr>
        <w:rPr>
          <w:sz w:val="22"/>
          <w:szCs w:val="22"/>
        </w:rPr>
      </w:pPr>
    </w:p>
    <w:p w14:paraId="16236CB2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BERUFLICHER </w:t>
      </w:r>
      <w:r w:rsidRPr="00990071">
        <w:rPr>
          <w:rFonts w:ascii="Helvetica Neue Bold Condensed" w:hAnsi="Helvetica Neue Bold Condensed"/>
          <w:sz w:val="30"/>
          <w:szCs w:val="30"/>
        </w:rPr>
        <w:t>WERDEGANG</w:t>
      </w:r>
    </w:p>
    <w:p w14:paraId="680DB4CA" w14:textId="77777777" w:rsidR="00990071" w:rsidRPr="00990071" w:rsidRDefault="0099007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990071" w:rsidRPr="00A52ACC" w14:paraId="74587B2F" w14:textId="77777777" w:rsidTr="00A52ACC">
        <w:tc>
          <w:tcPr>
            <w:tcW w:w="236" w:type="dxa"/>
            <w:shd w:val="clear" w:color="auto" w:fill="E6E6E6"/>
          </w:tcPr>
          <w:p w14:paraId="70DD983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024CF2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F2C7B2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heute</w:t>
            </w:r>
          </w:p>
        </w:tc>
        <w:tc>
          <w:tcPr>
            <w:tcW w:w="6145" w:type="dxa"/>
            <w:shd w:val="clear" w:color="auto" w:fill="auto"/>
          </w:tcPr>
          <w:p w14:paraId="087DCC3C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5D10D0B8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69240226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25736DCF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5848574B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6A49C1D1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2A9D6C82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67977548" w14:textId="77777777" w:rsidTr="00A52ACC">
        <w:tc>
          <w:tcPr>
            <w:tcW w:w="236" w:type="dxa"/>
            <w:shd w:val="clear" w:color="auto" w:fill="E6E6E6"/>
          </w:tcPr>
          <w:p w14:paraId="017AB09D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AD6384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73A9D7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4EB7CC13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7C1CD9AD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79D7CDCF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66FF8A17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746172FD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59853D8F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7FBA43E8" w14:textId="77777777" w:rsidTr="00A52ACC">
        <w:tc>
          <w:tcPr>
            <w:tcW w:w="236" w:type="dxa"/>
            <w:shd w:val="clear" w:color="auto" w:fill="E6E6E6"/>
          </w:tcPr>
          <w:p w14:paraId="387B3F4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B380EE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0A10BB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1D4B23C1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osition, Berufsbezeichnung</w:t>
            </w:r>
          </w:p>
          <w:p w14:paraId="66A7666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3F10353D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6BD74B5C" w14:textId="77777777" w:rsidR="00990071" w:rsidRPr="00A52ACC" w:rsidRDefault="0099007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Projekte, Leistungen, Erfolge</w:t>
            </w:r>
          </w:p>
          <w:p w14:paraId="3D72FF55" w14:textId="77777777" w:rsidR="00990071" w:rsidRPr="00A52ACC" w:rsidRDefault="0099007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27CC07EE" w14:textId="77777777" w:rsidR="00990071" w:rsidRP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5958F79F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  <w:r>
        <w:rPr>
          <w:rFonts w:ascii="Helvetica Neue Thin" w:hAnsi="Helvetica Neue Thin"/>
          <w:sz w:val="22"/>
          <w:szCs w:val="22"/>
        </w:rPr>
        <w:br w:type="page"/>
      </w:r>
    </w:p>
    <w:p w14:paraId="45207783" w14:textId="77777777" w:rsidR="00990071" w:rsidRPr="00990071" w:rsidRDefault="00990071" w:rsidP="00630FFB">
      <w:pPr>
        <w:rPr>
          <w:rFonts w:ascii="Helvetica Neue Thin" w:hAnsi="Helvetica Neue Thin"/>
          <w:sz w:val="30"/>
          <w:szCs w:val="30"/>
        </w:rPr>
      </w:pPr>
      <w:r w:rsidRPr="00990071">
        <w:rPr>
          <w:rFonts w:ascii="Helvetica Neue Thin" w:hAnsi="Helvetica Neue Thin"/>
          <w:sz w:val="30"/>
          <w:szCs w:val="30"/>
        </w:rPr>
        <w:t xml:space="preserve">BERUFLICHE </w:t>
      </w:r>
      <w:r>
        <w:rPr>
          <w:rFonts w:ascii="Helvetica Neue Bold Condensed" w:hAnsi="Helvetica Neue Bold Condensed"/>
          <w:sz w:val="30"/>
          <w:szCs w:val="30"/>
        </w:rPr>
        <w:t>AUSBILDUNG</w:t>
      </w:r>
    </w:p>
    <w:p w14:paraId="0995B3E3" w14:textId="77777777" w:rsidR="00990071" w:rsidRPr="00990071" w:rsidRDefault="0099007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990071" w:rsidRPr="00A52ACC" w14:paraId="034D316A" w14:textId="77777777" w:rsidTr="00A52ACC">
        <w:tc>
          <w:tcPr>
            <w:tcW w:w="236" w:type="dxa"/>
            <w:shd w:val="clear" w:color="auto" w:fill="E6E6E6"/>
          </w:tcPr>
          <w:p w14:paraId="4F22B007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0C7EEF6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2714DC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2357E5F6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Weiterbildung, Abschluss</w:t>
            </w:r>
          </w:p>
          <w:p w14:paraId="7E1DC985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stitut</w:t>
            </w:r>
            <w:r w:rsidR="00990071" w:rsidRPr="00A52ACC">
              <w:rPr>
                <w:rFonts w:ascii="Helvetica Neue Thin" w:hAnsi="Helvetica Neue Thin"/>
                <w:sz w:val="22"/>
                <w:szCs w:val="22"/>
              </w:rPr>
              <w:t>, Ort</w:t>
            </w:r>
          </w:p>
          <w:p w14:paraId="57C8EFE2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52A79D5F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5790019D" w14:textId="77777777" w:rsidTr="00A52ACC">
        <w:tc>
          <w:tcPr>
            <w:tcW w:w="236" w:type="dxa"/>
            <w:shd w:val="clear" w:color="auto" w:fill="E6E6E6"/>
          </w:tcPr>
          <w:p w14:paraId="436D5233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74C3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32C03A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23055567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Studium, Abschluss</w:t>
            </w:r>
          </w:p>
          <w:p w14:paraId="1EAA0C37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Universität, Ort </w:t>
            </w:r>
          </w:p>
          <w:p w14:paraId="7CA34B81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tudiengang</w:t>
            </w:r>
          </w:p>
          <w:p w14:paraId="1F94968A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225FFD95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990071" w:rsidRPr="00A52ACC" w14:paraId="2CA60D05" w14:textId="77777777" w:rsidTr="00A52ACC">
        <w:tc>
          <w:tcPr>
            <w:tcW w:w="236" w:type="dxa"/>
            <w:shd w:val="clear" w:color="auto" w:fill="E6E6E6"/>
          </w:tcPr>
          <w:p w14:paraId="4A9ABEA0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D8FCAC1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06224A9" w14:textId="77777777" w:rsidR="00990071" w:rsidRPr="00A52ACC" w:rsidRDefault="0099007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50251301" w14:textId="77777777" w:rsidR="0099007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 xml:space="preserve">Ausbildung </w:t>
            </w:r>
          </w:p>
          <w:p w14:paraId="3956DC44" w14:textId="77777777" w:rsidR="0099007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usbildungsbetrieb, Ort</w:t>
            </w:r>
          </w:p>
          <w:p w14:paraId="544CE8D4" w14:textId="77777777" w:rsidR="0099007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Besonderheiten</w:t>
            </w:r>
          </w:p>
          <w:p w14:paraId="258CFBD6" w14:textId="77777777" w:rsidR="00990071" w:rsidRPr="00A52ACC" w:rsidRDefault="00990071" w:rsidP="00A52ACC">
            <w:pPr>
              <w:pStyle w:val="Listenabsatz"/>
              <w:ind w:left="223"/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794E4F35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4C418EA7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0A0A73D0" w14:textId="77777777" w:rsidR="00525721" w:rsidRPr="00990071" w:rsidRDefault="00630FFB" w:rsidP="00630FFB">
      <w:pPr>
        <w:rPr>
          <w:rFonts w:ascii="Helvetica Neue Thin" w:hAnsi="Helvetica Neue Thin"/>
          <w:sz w:val="30"/>
          <w:szCs w:val="30"/>
        </w:rPr>
      </w:pPr>
      <w:r>
        <w:rPr>
          <w:rFonts w:ascii="Helvetica Neue Thin" w:hAnsi="Helvetica Neue Thin"/>
          <w:sz w:val="30"/>
          <w:szCs w:val="30"/>
        </w:rPr>
        <w:t>PRAKTIKA</w:t>
      </w:r>
      <w:r w:rsidR="00525721">
        <w:rPr>
          <w:rFonts w:ascii="Helvetica Neue Thin" w:hAnsi="Helvetica Neue Thin"/>
          <w:sz w:val="30"/>
          <w:szCs w:val="30"/>
        </w:rPr>
        <w:t xml:space="preserve"> &amp;</w:t>
      </w:r>
      <w:r w:rsidR="00525721" w:rsidRPr="00990071">
        <w:rPr>
          <w:rFonts w:ascii="Helvetica Neue Thin" w:hAnsi="Helvetica Neue Thin"/>
          <w:sz w:val="30"/>
          <w:szCs w:val="30"/>
        </w:rPr>
        <w:t xml:space="preserve"> </w:t>
      </w:r>
      <w:r>
        <w:rPr>
          <w:rFonts w:ascii="Helvetica Neue Bold Condensed" w:hAnsi="Helvetica Neue Bold Condensed"/>
          <w:sz w:val="30"/>
          <w:szCs w:val="30"/>
        </w:rPr>
        <w:t>QUALIFIKATIONEN</w:t>
      </w:r>
    </w:p>
    <w:p w14:paraId="4E09AF8E" w14:textId="77777777" w:rsidR="00525721" w:rsidRPr="00990071" w:rsidRDefault="00525721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525721" w:rsidRPr="00A52ACC" w14:paraId="2BC4B80B" w14:textId="77777777" w:rsidTr="00A52ACC">
        <w:tc>
          <w:tcPr>
            <w:tcW w:w="236" w:type="dxa"/>
            <w:shd w:val="clear" w:color="auto" w:fill="E6E6E6"/>
          </w:tcPr>
          <w:p w14:paraId="64A0AEE1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361D4D8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2F138C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380DBABA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Praktikum im Bereich XY</w:t>
            </w:r>
          </w:p>
          <w:p w14:paraId="01C13562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Arbeitgeber, Ort</w:t>
            </w:r>
          </w:p>
          <w:p w14:paraId="6C29B2D6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Inhaltliche Schwerpunkte</w:t>
            </w:r>
          </w:p>
          <w:p w14:paraId="16BEAB77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525721" w:rsidRPr="00A52ACC" w14:paraId="34375582" w14:textId="77777777" w:rsidTr="00A52ACC">
        <w:tc>
          <w:tcPr>
            <w:tcW w:w="236" w:type="dxa"/>
            <w:shd w:val="clear" w:color="auto" w:fill="E6E6E6"/>
          </w:tcPr>
          <w:p w14:paraId="34D5403C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40E0726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9353656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MM/JJJJ – MM/JJJJ</w:t>
            </w:r>
          </w:p>
        </w:tc>
        <w:tc>
          <w:tcPr>
            <w:tcW w:w="6145" w:type="dxa"/>
            <w:shd w:val="clear" w:color="auto" w:fill="auto"/>
          </w:tcPr>
          <w:p w14:paraId="6972730E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Zertifikat, Fortbildung</w:t>
            </w:r>
          </w:p>
          <w:p w14:paraId="66B4DCEA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 xml:space="preserve">Institut, Ort </w:t>
            </w:r>
          </w:p>
          <w:p w14:paraId="438BEE60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Kenntnisse in XY</w:t>
            </w:r>
          </w:p>
          <w:p w14:paraId="6A44ABE5" w14:textId="77777777" w:rsidR="00525721" w:rsidRPr="00A52ACC" w:rsidRDefault="00525721" w:rsidP="00A52ACC">
            <w:pPr>
              <w:pStyle w:val="Listenabsatz"/>
              <w:numPr>
                <w:ilvl w:val="0"/>
                <w:numId w:val="2"/>
              </w:numPr>
              <w:ind w:left="223" w:hanging="223"/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Qualifikation zum XY</w:t>
            </w:r>
          </w:p>
          <w:p w14:paraId="678353EB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525721" w:rsidRPr="00A52ACC" w14:paraId="12C190C6" w14:textId="77777777" w:rsidTr="00A52ACC">
        <w:tc>
          <w:tcPr>
            <w:tcW w:w="236" w:type="dxa"/>
            <w:shd w:val="clear" w:color="auto" w:fill="E6E6E6"/>
          </w:tcPr>
          <w:p w14:paraId="49D82EB9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5854887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53C03EF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4A6FDE10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Fremdsprachen</w:t>
            </w:r>
          </w:p>
          <w:p w14:paraId="40A6D76A" w14:textId="77777777" w:rsidR="00525721" w:rsidRPr="00A52ACC" w:rsidRDefault="00525721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Sprache: Sprachniveau (verhandlungssicher, fließend, ...)</w:t>
            </w:r>
          </w:p>
          <w:p w14:paraId="5BA2E1E9" w14:textId="77777777" w:rsidR="00525721" w:rsidRPr="00A52ACC" w:rsidRDefault="00525721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 xml:space="preserve"> </w:t>
            </w:r>
          </w:p>
        </w:tc>
      </w:tr>
    </w:tbl>
    <w:p w14:paraId="26DBA957" w14:textId="77777777" w:rsidR="00525721" w:rsidRDefault="00525721" w:rsidP="00630FFB">
      <w:pPr>
        <w:rPr>
          <w:rFonts w:ascii="Helvetica Neue Thin" w:hAnsi="Helvetica Neue Thin"/>
          <w:sz w:val="22"/>
          <w:szCs w:val="22"/>
        </w:rPr>
      </w:pPr>
    </w:p>
    <w:p w14:paraId="53FC24ED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0B218C64" w14:textId="77777777" w:rsidR="00630FFB" w:rsidRPr="00990071" w:rsidRDefault="00630FFB" w:rsidP="00630FFB">
      <w:pPr>
        <w:rPr>
          <w:rFonts w:ascii="Helvetica Neue Thin" w:hAnsi="Helvetica Neue Thin"/>
          <w:sz w:val="30"/>
          <w:szCs w:val="30"/>
        </w:rPr>
      </w:pPr>
      <w:r>
        <w:rPr>
          <w:rFonts w:ascii="Helvetica Neue Thin" w:hAnsi="Helvetica Neue Thin"/>
          <w:sz w:val="30"/>
          <w:szCs w:val="30"/>
        </w:rPr>
        <w:t>INTERESSEN &amp;</w:t>
      </w:r>
      <w:r w:rsidRPr="00990071">
        <w:rPr>
          <w:rFonts w:ascii="Helvetica Neue Thin" w:hAnsi="Helvetica Neue Thin"/>
          <w:sz w:val="30"/>
          <w:szCs w:val="30"/>
        </w:rPr>
        <w:t xml:space="preserve"> </w:t>
      </w:r>
      <w:r>
        <w:rPr>
          <w:rFonts w:ascii="Helvetica Neue Bold Condensed" w:hAnsi="Helvetica Neue Bold Condensed"/>
          <w:sz w:val="30"/>
          <w:szCs w:val="30"/>
        </w:rPr>
        <w:t>HOBBYS</w:t>
      </w:r>
    </w:p>
    <w:p w14:paraId="21138836" w14:textId="77777777" w:rsidR="00630FFB" w:rsidRPr="00990071" w:rsidRDefault="00630FFB" w:rsidP="00630FFB">
      <w:pPr>
        <w:rPr>
          <w:sz w:val="22"/>
          <w:szCs w:val="22"/>
        </w:rPr>
      </w:pPr>
    </w:p>
    <w:tbl>
      <w:tblPr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977"/>
        <w:gridCol w:w="6145"/>
      </w:tblGrid>
      <w:tr w:rsidR="00630FFB" w:rsidRPr="00A52ACC" w14:paraId="6AC48ABC" w14:textId="77777777" w:rsidTr="00A52ACC">
        <w:tc>
          <w:tcPr>
            <w:tcW w:w="236" w:type="dxa"/>
            <w:shd w:val="clear" w:color="auto" w:fill="E6E6E6"/>
          </w:tcPr>
          <w:p w14:paraId="055D35B8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E28CDD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42DCE5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120F22A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Soziales Engagement</w:t>
            </w:r>
          </w:p>
          <w:p w14:paraId="17F71F36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/ Wo</w:t>
            </w:r>
          </w:p>
          <w:p w14:paraId="7E750818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630FFB" w:rsidRPr="00A52ACC" w14:paraId="30057550" w14:textId="77777777" w:rsidTr="00A52ACC">
        <w:tc>
          <w:tcPr>
            <w:tcW w:w="236" w:type="dxa"/>
            <w:shd w:val="clear" w:color="auto" w:fill="E6E6E6"/>
          </w:tcPr>
          <w:p w14:paraId="110B3E9E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76DF1A9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FDCDE6C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674DC327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Ehrenamt</w:t>
            </w:r>
          </w:p>
          <w:p w14:paraId="2D449AEB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/ Wo</w:t>
            </w:r>
          </w:p>
          <w:p w14:paraId="3BF7E47D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</w:tr>
      <w:tr w:rsidR="00630FFB" w:rsidRPr="00A52ACC" w14:paraId="0ABB3026" w14:textId="77777777" w:rsidTr="00A52ACC">
        <w:tc>
          <w:tcPr>
            <w:tcW w:w="236" w:type="dxa"/>
            <w:shd w:val="clear" w:color="auto" w:fill="E6E6E6"/>
          </w:tcPr>
          <w:p w14:paraId="5C725919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9D10886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340BA7F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</w:p>
        </w:tc>
        <w:tc>
          <w:tcPr>
            <w:tcW w:w="6145" w:type="dxa"/>
            <w:shd w:val="clear" w:color="auto" w:fill="auto"/>
          </w:tcPr>
          <w:p w14:paraId="753F6E5A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  <w:r w:rsidRPr="00A52ACC">
              <w:rPr>
                <w:rFonts w:ascii="Helvetica Neue Bold Condensed" w:hAnsi="Helvetica Neue Bold Condensed"/>
                <w:sz w:val="22"/>
                <w:szCs w:val="22"/>
              </w:rPr>
              <w:t>Hobby</w:t>
            </w:r>
          </w:p>
          <w:p w14:paraId="1D797932" w14:textId="77777777" w:rsidR="00630FFB" w:rsidRPr="00A52ACC" w:rsidRDefault="00630FFB" w:rsidP="00630FFB">
            <w:pPr>
              <w:rPr>
                <w:rFonts w:ascii="Helvetica Neue Thin" w:hAnsi="Helvetica Neue Thin"/>
                <w:sz w:val="22"/>
                <w:szCs w:val="22"/>
              </w:rPr>
            </w:pPr>
            <w:r w:rsidRPr="00A52ACC">
              <w:rPr>
                <w:rFonts w:ascii="Helvetica Neue Thin" w:hAnsi="Helvetica Neue Thin"/>
                <w:sz w:val="22"/>
                <w:szCs w:val="22"/>
              </w:rPr>
              <w:t>Was genau</w:t>
            </w:r>
          </w:p>
          <w:p w14:paraId="582B2870" w14:textId="77777777" w:rsidR="00630FFB" w:rsidRPr="00A52ACC" w:rsidRDefault="00630FFB" w:rsidP="00630FFB">
            <w:pPr>
              <w:rPr>
                <w:rFonts w:ascii="Helvetica Neue Bold Condensed" w:hAnsi="Helvetica Neue Bold Condensed"/>
                <w:sz w:val="22"/>
                <w:szCs w:val="22"/>
              </w:rPr>
            </w:pPr>
          </w:p>
        </w:tc>
      </w:tr>
    </w:tbl>
    <w:p w14:paraId="4A32E504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1D88A1AC" w14:textId="77777777" w:rsidR="00990071" w:rsidRDefault="00990071" w:rsidP="00630FFB">
      <w:pPr>
        <w:rPr>
          <w:rFonts w:ascii="Helvetica Neue Thin" w:hAnsi="Helvetica Neue Thin"/>
          <w:sz w:val="22"/>
          <w:szCs w:val="22"/>
        </w:rPr>
      </w:pPr>
    </w:p>
    <w:p w14:paraId="1DAF0772" w14:textId="77777777" w:rsidR="00630FFB" w:rsidRDefault="00630FFB" w:rsidP="00630FFB">
      <w:pPr>
        <w:rPr>
          <w:rFonts w:ascii="Helvetica Neue Thin" w:hAnsi="Helvetica Neue Thin"/>
          <w:sz w:val="22"/>
          <w:szCs w:val="22"/>
        </w:rPr>
      </w:pPr>
    </w:p>
    <w:p w14:paraId="5EBD7096" w14:textId="77777777" w:rsidR="00895A42" w:rsidRDefault="00895A42" w:rsidP="00630FFB">
      <w:pPr>
        <w:rPr>
          <w:rFonts w:ascii="Helvetica Neue Bold Condensed" w:hAnsi="Helvetica Neue Bold Condensed"/>
          <w:sz w:val="22"/>
          <w:szCs w:val="22"/>
        </w:rPr>
      </w:pPr>
    </w:p>
    <w:p w14:paraId="249511F8" w14:textId="77777777" w:rsidR="00895A42" w:rsidRDefault="00895A42" w:rsidP="00630FFB">
      <w:pPr>
        <w:rPr>
          <w:rFonts w:ascii="Helvetica Neue Bold Condensed" w:hAnsi="Helvetica Neue Bold Condensed"/>
          <w:sz w:val="22"/>
          <w:szCs w:val="22"/>
        </w:rPr>
      </w:pPr>
    </w:p>
    <w:p w14:paraId="05DF2B04" w14:textId="77777777" w:rsidR="00630FFB" w:rsidRPr="00990071" w:rsidRDefault="00630FFB" w:rsidP="00630FFB">
      <w:pPr>
        <w:rPr>
          <w:rFonts w:ascii="Helvetica Neue Bold Condensed" w:hAnsi="Helvetica Neue Bold Condensed"/>
          <w:sz w:val="22"/>
          <w:szCs w:val="22"/>
        </w:rPr>
      </w:pPr>
      <w:r>
        <w:rPr>
          <w:rFonts w:ascii="Helvetica Neue Bold Condensed" w:hAnsi="Helvetica Neue Bold Condensed"/>
          <w:sz w:val="22"/>
          <w:szCs w:val="22"/>
        </w:rPr>
        <w:t>Ort, Datum</w:t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>
        <w:rPr>
          <w:rFonts w:ascii="Helvetica Neue Bold Condensed" w:hAnsi="Helvetica Neue Bold Condensed"/>
          <w:sz w:val="22"/>
          <w:szCs w:val="22"/>
        </w:rPr>
        <w:tab/>
      </w:r>
      <w:r w:rsidRPr="00AB60FD">
        <w:rPr>
          <w:rFonts w:ascii="Bradley Hand" w:eastAsia="Xingkai SC Light" w:hAnsi="Bradley Hand"/>
          <w:color w:val="3366FF"/>
          <w:sz w:val="44"/>
          <w:szCs w:val="44"/>
        </w:rPr>
        <w:t>Mara Mustermann</w:t>
      </w:r>
    </w:p>
    <w:p w14:paraId="5D81FCB6" w14:textId="77777777" w:rsidR="00630FFB" w:rsidRPr="00990071" w:rsidRDefault="00630FFB" w:rsidP="00630FFB">
      <w:pPr>
        <w:rPr>
          <w:rFonts w:ascii="Helvetica Neue Thin" w:hAnsi="Helvetica Neue Thin"/>
          <w:sz w:val="22"/>
          <w:szCs w:val="22"/>
        </w:rPr>
      </w:pPr>
    </w:p>
    <w:sectPr w:rsidR="00630FFB" w:rsidRPr="00990071" w:rsidSect="005A0660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7F53" w14:textId="77777777" w:rsidR="008473DF" w:rsidRDefault="008473DF" w:rsidP="00895A42">
      <w:r>
        <w:separator/>
      </w:r>
    </w:p>
  </w:endnote>
  <w:endnote w:type="continuationSeparator" w:id="0">
    <w:p w14:paraId="3AF7DAA4" w14:textId="77777777" w:rsidR="008473DF" w:rsidRDefault="008473DF" w:rsidP="0089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Xingkai SC Light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B530" w14:textId="77777777" w:rsidR="00895A42" w:rsidRPr="00895A42" w:rsidRDefault="00895A42">
    <w:pPr>
      <w:pStyle w:val="Fuzeile"/>
      <w:rPr>
        <w:rFonts w:ascii="Helvetica Neue Thin" w:hAnsi="Helvetica Neue Thin"/>
        <w:sz w:val="20"/>
        <w:szCs w:val="20"/>
      </w:rPr>
    </w:pPr>
    <w:r w:rsidRPr="00895A42">
      <w:rPr>
        <w:rFonts w:ascii="Helvetica Neue Thin" w:hAnsi="Helvetica Neue Thin"/>
        <w:sz w:val="20"/>
        <w:szCs w:val="20"/>
      </w:rPr>
      <w:t>Lebenslauf Mara Mustermann, Kö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F551" w14:textId="77777777" w:rsidR="008473DF" w:rsidRDefault="008473DF" w:rsidP="00895A42">
      <w:r>
        <w:separator/>
      </w:r>
    </w:p>
  </w:footnote>
  <w:footnote w:type="continuationSeparator" w:id="0">
    <w:p w14:paraId="036E1E09" w14:textId="77777777" w:rsidR="008473DF" w:rsidRDefault="008473DF" w:rsidP="0089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C3D"/>
    <w:multiLevelType w:val="hybridMultilevel"/>
    <w:tmpl w:val="94DE6C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0B40"/>
    <w:multiLevelType w:val="hybridMultilevel"/>
    <w:tmpl w:val="8B18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1"/>
    <w:rsid w:val="0004266E"/>
    <w:rsid w:val="001F4056"/>
    <w:rsid w:val="003977CC"/>
    <w:rsid w:val="00525721"/>
    <w:rsid w:val="005A0660"/>
    <w:rsid w:val="00630FFB"/>
    <w:rsid w:val="00732308"/>
    <w:rsid w:val="008473DF"/>
    <w:rsid w:val="00895A42"/>
    <w:rsid w:val="00990071"/>
    <w:rsid w:val="00A52ACC"/>
    <w:rsid w:val="00A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C3CD6"/>
  <w14:defaultImageDpi w14:val="300"/>
  <w15:docId w15:val="{5AA59555-68EC-9E47-AA36-8B59640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00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5A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A42"/>
  </w:style>
  <w:style w:type="paragraph" w:styleId="Fuzeile">
    <w:name w:val="footer"/>
    <w:basedOn w:val="Standard"/>
    <w:link w:val="FuzeileZchn"/>
    <w:uiPriority w:val="99"/>
    <w:unhideWhenUsed/>
    <w:rsid w:val="00895A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A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0F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B60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F0B7A-AC81-284A-B79F-3274F25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Silke Mai</cp:lastModifiedBy>
  <cp:revision>2</cp:revision>
  <cp:lastPrinted>2020-11-23T14:06:00Z</cp:lastPrinted>
  <dcterms:created xsi:type="dcterms:W3CDTF">2021-10-29T07:37:00Z</dcterms:created>
  <dcterms:modified xsi:type="dcterms:W3CDTF">2021-10-29T07:37:00Z</dcterms:modified>
</cp:coreProperties>
</file>